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B0" w:rsidRDefault="0082537D" w:rsidP="00CF5CB0">
      <w:pPr>
        <w:spacing w:after="0"/>
        <w:jc w:val="right"/>
        <w:rPr>
          <w:rFonts w:ascii="Times New Roman" w:hAnsi="Times New Roman" w:cs="Times New Roman"/>
        </w:rPr>
      </w:pPr>
      <w:r w:rsidRPr="00CF5CB0">
        <w:rPr>
          <w:rFonts w:ascii="Times New Roman" w:hAnsi="Times New Roman" w:cs="Times New Roman"/>
        </w:rPr>
        <w:t xml:space="preserve">Приложение № 4 </w:t>
      </w:r>
    </w:p>
    <w:p w:rsidR="00982795" w:rsidRPr="00CF5CB0" w:rsidRDefault="00982795" w:rsidP="00CF5CB0">
      <w:pPr>
        <w:spacing w:after="0"/>
        <w:jc w:val="right"/>
        <w:rPr>
          <w:rFonts w:ascii="Times New Roman" w:hAnsi="Times New Roman" w:cs="Times New Roman"/>
        </w:rPr>
      </w:pPr>
      <w:r w:rsidRPr="00CF5CB0">
        <w:rPr>
          <w:rFonts w:ascii="Times New Roman" w:hAnsi="Times New Roman" w:cs="Times New Roman"/>
        </w:rPr>
        <w:t xml:space="preserve">к </w:t>
      </w:r>
      <w:r w:rsidR="00D60541">
        <w:rPr>
          <w:rFonts w:ascii="Times New Roman" w:hAnsi="Times New Roman" w:cs="Times New Roman"/>
        </w:rPr>
        <w:t>конкурсной</w:t>
      </w:r>
      <w:r w:rsidR="00CF5CB0" w:rsidRPr="00CF5CB0">
        <w:rPr>
          <w:rFonts w:ascii="Times New Roman" w:hAnsi="Times New Roman" w:cs="Times New Roman"/>
        </w:rPr>
        <w:t xml:space="preserve"> документации </w:t>
      </w:r>
    </w:p>
    <w:p w:rsidR="00D60541" w:rsidRDefault="00D60541" w:rsidP="00D60541">
      <w:pPr>
        <w:tabs>
          <w:tab w:val="left" w:pos="40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41" w:rsidRDefault="00D60541" w:rsidP="00D60541">
      <w:pPr>
        <w:tabs>
          <w:tab w:val="left" w:pos="40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F8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договора, </w:t>
      </w:r>
    </w:p>
    <w:p w:rsidR="00982795" w:rsidRDefault="00D60541" w:rsidP="00D60541">
      <w:pPr>
        <w:tabs>
          <w:tab w:val="left" w:pos="4048"/>
        </w:tabs>
        <w:jc w:val="center"/>
      </w:pPr>
      <w:r w:rsidRPr="009D0DF8">
        <w:rPr>
          <w:rFonts w:ascii="Times New Roman" w:hAnsi="Times New Roman" w:cs="Times New Roman"/>
          <w:b/>
          <w:sz w:val="24"/>
          <w:szCs w:val="24"/>
        </w:rPr>
        <w:t>начальных це</w:t>
      </w:r>
      <w:r>
        <w:rPr>
          <w:rFonts w:ascii="Times New Roman" w:hAnsi="Times New Roman" w:cs="Times New Roman"/>
          <w:b/>
          <w:sz w:val="24"/>
          <w:szCs w:val="24"/>
        </w:rPr>
        <w:t>н единиц товара, работы, услуги</w:t>
      </w:r>
    </w:p>
    <w:tbl>
      <w:tblPr>
        <w:tblpPr w:leftFromText="180" w:rightFromText="180" w:vertAnchor="page" w:horzAnchor="margin" w:tblpY="3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E40DD6" w:rsidRPr="009D0DF8" w:rsidTr="00E02DDB">
        <w:tc>
          <w:tcPr>
            <w:tcW w:w="1980" w:type="dxa"/>
            <w:vAlign w:val="center"/>
            <w:hideMark/>
          </w:tcPr>
          <w:p w:rsidR="00E40DD6" w:rsidRPr="009D0DF8" w:rsidRDefault="00E40DD6" w:rsidP="00E02D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новные характеристики объекта закупки</w:t>
            </w:r>
          </w:p>
        </w:tc>
        <w:tc>
          <w:tcPr>
            <w:tcW w:w="7626" w:type="dxa"/>
            <w:hideMark/>
          </w:tcPr>
          <w:p w:rsidR="00863929" w:rsidRDefault="00863929" w:rsidP="00E02DDB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текущему ремонту здания «ГАУЗ СО «Стоматологическая поликлиника № 12» (Отдельно-стоящее здание, </w:t>
            </w:r>
            <w:proofErr w:type="gramStart"/>
            <w:r w:rsidRPr="0086392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:</w:t>
            </w:r>
            <w:proofErr w:type="gramEnd"/>
            <w:r w:rsidRPr="0086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жилое, литера А, местоположение: Свердловская область, г. Екатеринбург, ул. </w:t>
            </w:r>
            <w:proofErr w:type="spellStart"/>
            <w:r w:rsidRPr="00863929">
              <w:rPr>
                <w:rFonts w:ascii="Times New Roman" w:hAnsi="Times New Roman" w:cs="Times New Roman"/>
                <w:b/>
                <w:sz w:val="24"/>
                <w:szCs w:val="24"/>
              </w:rPr>
              <w:t>Шарташская</w:t>
            </w:r>
            <w:proofErr w:type="spellEnd"/>
            <w:r w:rsidRPr="00863929">
              <w:rPr>
                <w:rFonts w:ascii="Times New Roman" w:hAnsi="Times New Roman" w:cs="Times New Roman"/>
                <w:b/>
                <w:sz w:val="24"/>
                <w:szCs w:val="24"/>
              </w:rPr>
              <w:t>, д. 9. Кадастровый номер: 66:41:0701015:43). Текущий ремонт помещений 14 и 15 (по плану БТИ) на 2-ом этаже</w:t>
            </w:r>
          </w:p>
          <w:p w:rsidR="00E40DD6" w:rsidRPr="009D0DF8" w:rsidRDefault="00E40DD6" w:rsidP="0086392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9D0DF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863929">
              <w:rPr>
                <w:rFonts w:ascii="Times New Roman" w:hAnsi="Times New Roman" w:cs="Times New Roman"/>
                <w:sz w:val="24"/>
                <w:szCs w:val="24"/>
              </w:rPr>
              <w:t>43.39.19.190</w:t>
            </w:r>
            <w:proofErr w:type="gramEnd"/>
          </w:p>
        </w:tc>
      </w:tr>
      <w:tr w:rsidR="00E40DD6" w:rsidRPr="009D0DF8" w:rsidTr="00E02DDB">
        <w:tc>
          <w:tcPr>
            <w:tcW w:w="1980" w:type="dxa"/>
            <w:vAlign w:val="center"/>
            <w:hideMark/>
          </w:tcPr>
          <w:p w:rsidR="00E40DD6" w:rsidRPr="009D0DF8" w:rsidRDefault="00E40DD6" w:rsidP="00E02D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спользуемый метод определения НМЦД с обоснованием:</w:t>
            </w:r>
          </w:p>
        </w:tc>
        <w:tc>
          <w:tcPr>
            <w:tcW w:w="7626" w:type="dxa"/>
            <w:hideMark/>
          </w:tcPr>
          <w:p w:rsidR="00E40DD6" w:rsidRPr="009D0DF8" w:rsidRDefault="00E40DD6" w:rsidP="00E02D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чальная (максимальная) цена договора сформирована проектно-сметным методом согласно пункт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8 Приложения № 2 к 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лож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ю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 закупках ГАУ СО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 №12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  <w:r w:rsidR="00E02D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40DD6" w:rsidRPr="009D0DF8" w:rsidTr="00E02DDB">
        <w:trPr>
          <w:trHeight w:val="1666"/>
        </w:trPr>
        <w:tc>
          <w:tcPr>
            <w:tcW w:w="1980" w:type="dxa"/>
            <w:vAlign w:val="center"/>
            <w:hideMark/>
          </w:tcPr>
          <w:p w:rsidR="00E40DD6" w:rsidRPr="009D0DF8" w:rsidRDefault="00E40DD6" w:rsidP="00E02DDB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40DD6" w:rsidRPr="009D0DF8" w:rsidRDefault="00E40DD6" w:rsidP="00E02D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счет НМЦД</w:t>
            </w:r>
          </w:p>
        </w:tc>
        <w:tc>
          <w:tcPr>
            <w:tcW w:w="7626" w:type="dxa"/>
            <w:hideMark/>
          </w:tcPr>
          <w:p w:rsidR="00E40DD6" w:rsidRDefault="00E40DD6" w:rsidP="00E02D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счет начальной (макси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льной) цены договора выполнен З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казчико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: локальным</w:t>
            </w:r>
            <w:r w:rsidRPr="00380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мет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ым</w:t>
            </w:r>
            <w:r w:rsidRPr="00380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м</w:t>
            </w:r>
            <w:r w:rsidRPr="00380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E02D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иложены к документации)</w:t>
            </w:r>
          </w:p>
          <w:p w:rsidR="00D60541" w:rsidRDefault="00D60541" w:rsidP="00E02D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tbl>
            <w:tblPr>
              <w:tblStyle w:val="a4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827"/>
            </w:tblGrid>
            <w:tr w:rsidR="00E02DDB" w:rsidTr="003A4A19">
              <w:tc>
                <w:tcPr>
                  <w:tcW w:w="4248" w:type="dxa"/>
                </w:tcPr>
                <w:p w:rsidR="00E02DDB" w:rsidRDefault="00863929" w:rsidP="00863929">
                  <w:pPr>
                    <w:framePr w:hSpace="180" w:wrap="around" w:vAnchor="page" w:hAnchor="margin" w:y="3136"/>
                    <w:spacing w:line="100" w:lineRule="atLeast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6392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ЛОКАЛЬНЫЙ СМЕТНЫЙ РАСЧЕТ (СМЕТА) № 150</w:t>
                  </w:r>
                  <w:bookmarkStart w:id="0" w:name="_GoBack"/>
                  <w:bookmarkEnd w:id="0"/>
                </w:p>
              </w:tc>
              <w:tc>
                <w:tcPr>
                  <w:tcW w:w="3827" w:type="dxa"/>
                </w:tcPr>
                <w:p w:rsidR="00E02DDB" w:rsidRDefault="00863929" w:rsidP="00863929">
                  <w:pPr>
                    <w:framePr w:hSpace="180" w:wrap="around" w:vAnchor="page" w:hAnchor="margin" w:y="3136"/>
                    <w:spacing w:line="100" w:lineRule="atLeast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6392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7 383 185,19</w:t>
                  </w:r>
                </w:p>
              </w:tc>
            </w:tr>
            <w:tr w:rsidR="00E02DDB" w:rsidTr="00216CAB">
              <w:tc>
                <w:tcPr>
                  <w:tcW w:w="4248" w:type="dxa"/>
                </w:tcPr>
                <w:p w:rsidR="00E02DDB" w:rsidRDefault="00E02DDB" w:rsidP="00863929">
                  <w:pPr>
                    <w:framePr w:hSpace="180" w:wrap="around" w:vAnchor="page" w:hAnchor="margin" w:y="3136"/>
                    <w:spacing w:line="100" w:lineRule="atLeast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НДС 2</w:t>
                  </w:r>
                  <w:r w:rsidR="0086392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3827" w:type="dxa"/>
                </w:tcPr>
                <w:p w:rsidR="00E02DDB" w:rsidRDefault="00863929" w:rsidP="00863929">
                  <w:pPr>
                    <w:framePr w:hSpace="180" w:wrap="around" w:vAnchor="page" w:hAnchor="margin" w:y="3136"/>
                    <w:spacing w:line="100" w:lineRule="atLeast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86392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331 394,05</w:t>
                  </w:r>
                </w:p>
              </w:tc>
            </w:tr>
            <w:tr w:rsidR="00E02DDB" w:rsidTr="008A12C4">
              <w:tc>
                <w:tcPr>
                  <w:tcW w:w="4248" w:type="dxa"/>
                </w:tcPr>
                <w:p w:rsidR="00E02DDB" w:rsidRDefault="00E02DDB" w:rsidP="00863929">
                  <w:pPr>
                    <w:framePr w:hSpace="180" w:wrap="around" w:vAnchor="page" w:hAnchor="margin" w:y="3136"/>
                    <w:spacing w:line="100" w:lineRule="atLeast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Итого </w:t>
                  </w:r>
                </w:p>
              </w:tc>
              <w:tc>
                <w:tcPr>
                  <w:tcW w:w="3827" w:type="dxa"/>
                </w:tcPr>
                <w:p w:rsidR="00E02DDB" w:rsidRPr="00162214" w:rsidRDefault="00863929" w:rsidP="00863929">
                  <w:pPr>
                    <w:framePr w:hSpace="180" w:wrap="around" w:vAnchor="page" w:hAnchor="margin" w:y="3136"/>
                    <w:spacing w:line="1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szCs w:val="24"/>
                      <w:lang w:eastAsia="ar-SA"/>
                    </w:rPr>
                  </w:pPr>
                  <w:r w:rsidRPr="00863929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szCs w:val="24"/>
                      <w:lang w:eastAsia="ar-SA"/>
                    </w:rPr>
                    <w:t>7 383 185,19</w:t>
                  </w:r>
                </w:p>
              </w:tc>
            </w:tr>
          </w:tbl>
          <w:p w:rsidR="00E40DD6" w:rsidRPr="009D0DF8" w:rsidRDefault="00E40DD6" w:rsidP="00E02D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0"/>
        <w:gridCol w:w="110"/>
        <w:gridCol w:w="111"/>
        <w:gridCol w:w="111"/>
        <w:gridCol w:w="111"/>
        <w:gridCol w:w="111"/>
        <w:gridCol w:w="111"/>
        <w:gridCol w:w="111"/>
      </w:tblGrid>
      <w:tr w:rsidR="00E02DDB" w:rsidTr="00D60541">
        <w:trPr>
          <w:trHeight w:val="7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27C" w:rsidRPr="009D0DF8" w:rsidRDefault="00F6027C" w:rsidP="00D60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3D2178" w:rsidRDefault="00F6027C" w:rsidP="00CF5CB0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3D2178" w:rsidRDefault="00F6027C" w:rsidP="00CF5CB0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3D2178" w:rsidRDefault="00F6027C" w:rsidP="00CF5CB0">
            <w:pPr>
              <w:spacing w:after="0"/>
            </w:pPr>
          </w:p>
        </w:tc>
      </w:tr>
      <w:tr w:rsidR="00F6027C" w:rsidRPr="00D60541" w:rsidTr="00F6027C">
        <w:trPr>
          <w:trHeight w:val="97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 w:rsidP="00415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1">
              <w:rPr>
                <w:rFonts w:ascii="Times New Roman" w:hAnsi="Times New Roman" w:cs="Times New Roman"/>
                <w:sz w:val="24"/>
                <w:szCs w:val="24"/>
              </w:rPr>
              <w:t xml:space="preserve">НМЦД </w:t>
            </w:r>
            <w:r w:rsidR="00D60541" w:rsidRPr="00D605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  <w:r w:rsidR="00863929" w:rsidRPr="0086392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7 383 185,19</w:t>
            </w:r>
            <w:r w:rsidR="0086392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(Семь миллионов триста восемьдесят три тысячи сто восемьдесят пять рублей 19 копеек)</w:t>
            </w:r>
          </w:p>
        </w:tc>
      </w:tr>
      <w:tr w:rsidR="00863929" w:rsidRPr="00D60541" w:rsidTr="00D7134B">
        <w:trPr>
          <w:trHeight w:val="5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E02DDB" w:rsidP="00E40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________________ М.А.Карп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 w:rsidP="00F21C3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 w:rsidP="00F21C3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 w:rsidP="00F21C3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027C" w:rsidRPr="00D60541" w:rsidRDefault="00F602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027C" w:rsidRPr="00D60541" w:rsidRDefault="00F6027C"/>
    <w:sectPr w:rsidR="00F6027C" w:rsidRPr="00D60541" w:rsidSect="00E40DD6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77ED2"/>
    <w:multiLevelType w:val="hybridMultilevel"/>
    <w:tmpl w:val="D9B0EAA4"/>
    <w:lvl w:ilvl="0" w:tplc="94003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373"/>
    <w:rsid w:val="00017BF2"/>
    <w:rsid w:val="00135841"/>
    <w:rsid w:val="001536AF"/>
    <w:rsid w:val="00162214"/>
    <w:rsid w:val="00193E01"/>
    <w:rsid w:val="001A5C87"/>
    <w:rsid w:val="001F6AF6"/>
    <w:rsid w:val="00296E46"/>
    <w:rsid w:val="002C6373"/>
    <w:rsid w:val="002D544B"/>
    <w:rsid w:val="002D7625"/>
    <w:rsid w:val="00312BE3"/>
    <w:rsid w:val="00372040"/>
    <w:rsid w:val="003805D9"/>
    <w:rsid w:val="00415725"/>
    <w:rsid w:val="00484309"/>
    <w:rsid w:val="004A5179"/>
    <w:rsid w:val="004E2696"/>
    <w:rsid w:val="006A6259"/>
    <w:rsid w:val="006B4677"/>
    <w:rsid w:val="00701694"/>
    <w:rsid w:val="00702A98"/>
    <w:rsid w:val="00737BEE"/>
    <w:rsid w:val="007A75E8"/>
    <w:rsid w:val="007F4205"/>
    <w:rsid w:val="008227CF"/>
    <w:rsid w:val="0082537D"/>
    <w:rsid w:val="00863929"/>
    <w:rsid w:val="008F0B54"/>
    <w:rsid w:val="00982795"/>
    <w:rsid w:val="009D0DF8"/>
    <w:rsid w:val="009F1E87"/>
    <w:rsid w:val="00A46BC3"/>
    <w:rsid w:val="00A71B0A"/>
    <w:rsid w:val="00AA7AAB"/>
    <w:rsid w:val="00AC6D8E"/>
    <w:rsid w:val="00B059F1"/>
    <w:rsid w:val="00B7613A"/>
    <w:rsid w:val="00C564BD"/>
    <w:rsid w:val="00C6152B"/>
    <w:rsid w:val="00CF5CB0"/>
    <w:rsid w:val="00D60541"/>
    <w:rsid w:val="00D7134B"/>
    <w:rsid w:val="00D7404E"/>
    <w:rsid w:val="00D84A49"/>
    <w:rsid w:val="00DD4BF3"/>
    <w:rsid w:val="00E02DDB"/>
    <w:rsid w:val="00E40DD6"/>
    <w:rsid w:val="00EA4AE1"/>
    <w:rsid w:val="00F21C3D"/>
    <w:rsid w:val="00F6027C"/>
    <w:rsid w:val="00F73E72"/>
    <w:rsid w:val="00FB1F9E"/>
    <w:rsid w:val="00FE1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9DE00-A611-43ED-9325-0E473806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D9"/>
    <w:pPr>
      <w:ind w:left="720"/>
      <w:contextualSpacing/>
    </w:pPr>
  </w:style>
  <w:style w:type="table" w:styleId="a4">
    <w:name w:val="Table Grid"/>
    <w:basedOn w:val="a1"/>
    <w:uiPriority w:val="59"/>
    <w:rsid w:val="00A7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12DA-CE91-4574-843E-29EDC81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 Артем Владимирович</dc:creator>
  <cp:keywords/>
  <dc:description/>
  <cp:lastModifiedBy>Пользователь</cp:lastModifiedBy>
  <cp:revision>7</cp:revision>
  <cp:lastPrinted>2022-09-22T10:08:00Z</cp:lastPrinted>
  <dcterms:created xsi:type="dcterms:W3CDTF">2022-09-20T04:41:00Z</dcterms:created>
  <dcterms:modified xsi:type="dcterms:W3CDTF">2026-05-17T14:12:00Z</dcterms:modified>
</cp:coreProperties>
</file>